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4A3" w:rsidRDefault="00FC64A3" w:rsidP="00FC64A3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 xml:space="preserve">                           /9 </w:t>
      </w:r>
      <w:r w:rsidR="005C6973">
        <w:rPr>
          <w:rFonts w:ascii="Tahoma" w:hAnsi="Tahoma" w:cs="Tahoma"/>
          <w:b/>
          <w:color w:val="FF0000"/>
          <w:sz w:val="40"/>
          <w:szCs w:val="40"/>
        </w:rPr>
        <w:t xml:space="preserve">RM </w:t>
      </w:r>
      <w:r>
        <w:rPr>
          <w:rFonts w:ascii="Tahoma" w:hAnsi="Tahoma" w:cs="Tahoma"/>
          <w:b/>
          <w:color w:val="FF0000"/>
          <w:sz w:val="40"/>
          <w:szCs w:val="40"/>
        </w:rPr>
        <w:t>04083</w:t>
      </w:r>
    </w:p>
    <w:p w:rsidR="00FC64A3" w:rsidRPr="00FC64A3" w:rsidRDefault="00FC64A3" w:rsidP="00FC64A3">
      <w:pPr>
        <w:rPr>
          <w:rFonts w:ascii="Tahoma" w:hAnsi="Tahoma" w:cs="Tahoma"/>
          <w:sz w:val="40"/>
          <w:szCs w:val="40"/>
        </w:rPr>
      </w:pPr>
    </w:p>
    <w:p w:rsidR="00FC64A3" w:rsidRDefault="00FC64A3" w:rsidP="00FC64A3">
      <w:pPr>
        <w:rPr>
          <w:rFonts w:ascii="Tahoma" w:hAnsi="Tahoma" w:cs="Tahoma"/>
          <w:sz w:val="40"/>
          <w:szCs w:val="40"/>
        </w:rPr>
      </w:pPr>
    </w:p>
    <w:p w:rsidR="005C6973" w:rsidRPr="00FC64A3" w:rsidRDefault="005C6973" w:rsidP="00FC64A3"/>
    <w:sectPr w:rsidR="005C6973" w:rsidRPr="00FC64A3" w:rsidSect="003A0C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6973"/>
    <w:rsid w:val="000122D1"/>
    <w:rsid w:val="001525D8"/>
    <w:rsid w:val="00246961"/>
    <w:rsid w:val="00301C15"/>
    <w:rsid w:val="003A0CB6"/>
    <w:rsid w:val="003A494C"/>
    <w:rsid w:val="00425290"/>
    <w:rsid w:val="005C6973"/>
    <w:rsid w:val="005D133E"/>
    <w:rsid w:val="005D5AE5"/>
    <w:rsid w:val="005F309C"/>
    <w:rsid w:val="006B31E0"/>
    <w:rsid w:val="006C2902"/>
    <w:rsid w:val="007357EB"/>
    <w:rsid w:val="00763B79"/>
    <w:rsid w:val="00822BD3"/>
    <w:rsid w:val="00834FD8"/>
    <w:rsid w:val="008567C1"/>
    <w:rsid w:val="00872A20"/>
    <w:rsid w:val="008965A1"/>
    <w:rsid w:val="00A06214"/>
    <w:rsid w:val="00A11F09"/>
    <w:rsid w:val="00A56EA0"/>
    <w:rsid w:val="00B85505"/>
    <w:rsid w:val="00BD3DE2"/>
    <w:rsid w:val="00C75C4A"/>
    <w:rsid w:val="00D078AD"/>
    <w:rsid w:val="00E1569C"/>
    <w:rsid w:val="00E4579B"/>
    <w:rsid w:val="00EE7D50"/>
    <w:rsid w:val="00FB1576"/>
    <w:rsid w:val="00FC6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973"/>
  </w:style>
  <w:style w:type="paragraph" w:styleId="Ttulo1">
    <w:name w:val="heading 1"/>
    <w:basedOn w:val="Normal"/>
    <w:next w:val="Normal"/>
    <w:link w:val="Ttulo1Char"/>
    <w:uiPriority w:val="9"/>
    <w:qFormat/>
    <w:rsid w:val="00D078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4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69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07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FC64A3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FC64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98F1-4919-4720-94F7-0C2016B0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dcterms:created xsi:type="dcterms:W3CDTF">2017-09-01T11:42:00Z</dcterms:created>
  <dcterms:modified xsi:type="dcterms:W3CDTF">2017-09-11T11:27:00Z</dcterms:modified>
</cp:coreProperties>
</file>